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23A0" w14:textId="4D61DA73" w:rsidR="00305886" w:rsidRDefault="00305886" w:rsidP="00305886">
      <w:r>
        <w:rPr>
          <w:b/>
        </w:rPr>
        <w:t>Kategorija</w:t>
      </w:r>
      <w:proofErr w:type="gramStart"/>
      <w:r>
        <w:rPr>
          <w:b/>
        </w:rPr>
        <w:t xml:space="preserve">:  </w:t>
      </w:r>
      <w:proofErr w:type="gramEnd"/>
      <w:r w:rsidRPr="00276DE9">
        <w:t>(označi vse primerne</w:t>
      </w:r>
      <w:r>
        <w:t>, osnovna je rdeča</w:t>
      </w:r>
      <w:r w:rsidRPr="00276DE9">
        <w:t xml:space="preserve">): </w:t>
      </w:r>
      <w:r>
        <w:t xml:space="preserve"> </w:t>
      </w:r>
      <w:r>
        <w:br/>
        <w:t xml:space="preserve">                                                                </w:t>
      </w:r>
      <w:r w:rsidRPr="00305886">
        <w:sym w:font="Wingdings" w:char="F06F"/>
      </w:r>
      <w:r>
        <w:t xml:space="preserve"> 4 - 6 OŠ začetniki </w:t>
      </w:r>
      <w:r>
        <w:br/>
        <w:t xml:space="preserve">                                                                </w:t>
      </w:r>
      <w:r>
        <w:sym w:font="Wingdings" w:char="F06F"/>
      </w:r>
      <w:r>
        <w:t xml:space="preserve"> 4 – 6 OŠ  - napredni </w:t>
      </w:r>
    </w:p>
    <w:p w14:paraId="28A243AA" w14:textId="7CA1DE23" w:rsidR="00305886" w:rsidRDefault="00305886" w:rsidP="00305886">
      <w:r>
        <w:t xml:space="preserve">                                                             </w:t>
      </w:r>
      <w:r w:rsidRPr="00276DE9">
        <w:t xml:space="preserve"> </w:t>
      </w:r>
      <w:r>
        <w:t xml:space="preserve">  </w:t>
      </w:r>
      <w:r w:rsidRPr="00305886">
        <w:rPr>
          <w:highlight w:val="yellow"/>
        </w:rPr>
        <w:sym w:font="Wingdings" w:char="F06F"/>
      </w:r>
      <w:r>
        <w:t xml:space="preserve"> 7 - 9 OŠ </w:t>
      </w:r>
      <w:proofErr w:type="gramStart"/>
      <w:r>
        <w:t xml:space="preserve">začetniki   </w:t>
      </w:r>
      <w:proofErr w:type="gramEnd"/>
      <w:r>
        <w:t>(težka)</w:t>
      </w:r>
    </w:p>
    <w:p w14:paraId="66A08ABD" w14:textId="3852B1C4" w:rsidR="00305886" w:rsidRDefault="00305886" w:rsidP="00305886">
      <w:r>
        <w:t xml:space="preserve">                                                               </w:t>
      </w:r>
      <w:r w:rsidRPr="0021609A">
        <w:rPr>
          <w:highlight w:val="yellow"/>
        </w:rPr>
        <w:sym w:font="Wingdings" w:char="F06F"/>
      </w:r>
      <w:r>
        <w:t xml:space="preserve"> 7 – 9 </w:t>
      </w:r>
      <w:proofErr w:type="gramStart"/>
      <w:r>
        <w:t xml:space="preserve">OŠ  </w:t>
      </w:r>
      <w:proofErr w:type="gramEnd"/>
      <w:r>
        <w:t>- napredni    (srednja)</w:t>
      </w:r>
    </w:p>
    <w:p w14:paraId="37F757CB" w14:textId="1FA67A3E" w:rsidR="00305886" w:rsidRDefault="00305886" w:rsidP="00305886">
      <w:r w:rsidRPr="00276DE9">
        <w:t xml:space="preserve"> </w:t>
      </w:r>
      <w:r>
        <w:t xml:space="preserve">                                                            </w:t>
      </w:r>
      <w:r w:rsidRPr="00276DE9">
        <w:t xml:space="preserve"> </w:t>
      </w:r>
      <w:r>
        <w:t xml:space="preserve"> </w:t>
      </w:r>
      <w:r w:rsidRPr="0021609A">
        <w:rPr>
          <w:color w:val="FF0000"/>
          <w:highlight w:val="red"/>
        </w:rPr>
        <w:sym w:font="Wingdings" w:char="F06F"/>
      </w:r>
      <w:r w:rsidRPr="0021609A">
        <w:rPr>
          <w:color w:val="FF0000"/>
        </w:rPr>
        <w:t xml:space="preserve"> </w:t>
      </w:r>
      <w:r>
        <w:t>SŠ      (srednja)</w:t>
      </w:r>
    </w:p>
    <w:p w14:paraId="26EFC623" w14:textId="77777777" w:rsidR="00305886" w:rsidRPr="004D0A91" w:rsidRDefault="00305886" w:rsidP="00305886">
      <w:pPr>
        <w:rPr>
          <w:b/>
          <w:sz w:val="2"/>
        </w:rPr>
      </w:pPr>
    </w:p>
    <w:p w14:paraId="5790F9D1" w14:textId="77777777" w:rsidR="00305886" w:rsidRPr="0007316A" w:rsidRDefault="00305886" w:rsidP="00305886">
      <w:r w:rsidRPr="0007316A">
        <w:rPr>
          <w:b/>
        </w:rPr>
        <w:t>Tip naloge:</w:t>
      </w:r>
      <w:r w:rsidRPr="003A70D0">
        <w:t xml:space="preserve"> </w:t>
      </w:r>
      <w:proofErr w:type="gramStart"/>
      <w:r w:rsidRPr="00677A5B">
        <w:rPr>
          <w:highlight w:val="yellow"/>
        </w:rPr>
        <w:sym w:font="Wingdings" w:char="F06F"/>
      </w:r>
      <w:r w:rsidRPr="0007316A">
        <w:t xml:space="preserve"> </w:t>
      </w:r>
      <w:r w:rsidRPr="0007316A">
        <w:rPr>
          <w:b/>
        </w:rPr>
        <w:t xml:space="preserve"> </w:t>
      </w:r>
      <w:proofErr w:type="gramEnd"/>
      <w:r w:rsidRPr="0007316A">
        <w:t>izdelava od začetka</w:t>
      </w:r>
      <w:r w:rsidRPr="0007316A">
        <w:rPr>
          <w:b/>
        </w:rPr>
        <w:t xml:space="preserve">    </w:t>
      </w:r>
      <w:r w:rsidRPr="00677A5B">
        <w:sym w:font="Wingdings" w:char="F06F"/>
      </w:r>
      <w:r w:rsidRPr="0007316A">
        <w:t xml:space="preserve"> </w:t>
      </w:r>
      <w:r w:rsidRPr="0007316A">
        <w:rPr>
          <w:b/>
        </w:rPr>
        <w:t xml:space="preserve"> </w:t>
      </w:r>
      <w:r w:rsidRPr="0007316A">
        <w:t xml:space="preserve">popravljanje  </w:t>
      </w:r>
      <w:r w:rsidRPr="0007316A">
        <w:rPr>
          <w:b/>
        </w:rPr>
        <w:t xml:space="preserve"> </w:t>
      </w:r>
      <w:r w:rsidRPr="0007316A">
        <w:sym w:font="Wingdings" w:char="F06F"/>
      </w:r>
      <w:r w:rsidRPr="0007316A">
        <w:t xml:space="preserve"> </w:t>
      </w:r>
      <w:r w:rsidRPr="0007316A">
        <w:rPr>
          <w:b/>
        </w:rPr>
        <w:t xml:space="preserve"> </w:t>
      </w:r>
      <w:r w:rsidRPr="0007316A">
        <w:t>dopolnjevanje</w:t>
      </w:r>
      <w:r>
        <w:t>/spreminjanje</w:t>
      </w:r>
    </w:p>
    <w:p w14:paraId="6FCC9D3E" w14:textId="77777777" w:rsidR="00305886" w:rsidRPr="004D0A91" w:rsidRDefault="00305886" w:rsidP="00305886">
      <w:pPr>
        <w:rPr>
          <w:b/>
          <w:sz w:val="2"/>
        </w:rPr>
      </w:pPr>
    </w:p>
    <w:p w14:paraId="17B936F5" w14:textId="77777777" w:rsidR="00305886" w:rsidRDefault="00305886" w:rsidP="00305886">
      <w:pPr>
        <w:rPr>
          <w:b/>
        </w:rPr>
      </w:pPr>
      <w:r w:rsidRPr="0007316A">
        <w:rPr>
          <w:b/>
        </w:rPr>
        <w:t xml:space="preserve">Programerski </w:t>
      </w:r>
      <w:proofErr w:type="gramStart"/>
      <w:r w:rsidRPr="0007316A">
        <w:rPr>
          <w:b/>
        </w:rPr>
        <w:t>koncepti</w:t>
      </w:r>
      <w:proofErr w:type="gramEnd"/>
      <w:r w:rsidRPr="0007316A">
        <w:rPr>
          <w:b/>
        </w:rPr>
        <w:t>:</w:t>
      </w:r>
    </w:p>
    <w:p w14:paraId="377E09FB" w14:textId="77777777" w:rsidR="00305886" w:rsidRDefault="00305886" w:rsidP="00305886">
      <w:r w:rsidRPr="0007316A">
        <w:rPr>
          <w:b/>
        </w:rPr>
        <w:t xml:space="preserve"> </w:t>
      </w:r>
      <w:r w:rsidRPr="00305886">
        <w:t xml:space="preserve"> </w:t>
      </w:r>
      <w:r w:rsidRPr="00305886">
        <w:sym w:font="Wingdings" w:char="F06F"/>
      </w:r>
      <w:r w:rsidRPr="0007316A">
        <w:t xml:space="preserve">  </w:t>
      </w:r>
      <w:r>
        <w:t xml:space="preserve">zaporedje </w:t>
      </w:r>
      <w:proofErr w:type="gramStart"/>
      <w:r w:rsidRPr="0021609A">
        <w:t>ukazov</w:t>
      </w:r>
      <w:r w:rsidRPr="0021609A">
        <w:rPr>
          <w:b/>
          <w:bCs/>
        </w:rPr>
        <w:t xml:space="preserve">  </w:t>
      </w:r>
      <w:proofErr w:type="gramEnd"/>
      <w:r w:rsidRPr="0021609A">
        <w:sym w:font="Wingdings" w:char="F06F"/>
      </w:r>
      <w:r w:rsidRPr="0007316A">
        <w:t xml:space="preserve"> </w:t>
      </w:r>
      <w:r>
        <w:t>enojne zanke</w:t>
      </w:r>
      <w:r w:rsidRPr="0007316A">
        <w:t xml:space="preserve"> </w:t>
      </w:r>
      <w:r w:rsidRPr="0007316A">
        <w:sym w:font="Wingdings" w:char="F06F"/>
      </w:r>
      <w:r w:rsidRPr="0007316A">
        <w:t xml:space="preserve"> </w:t>
      </w:r>
      <w:r>
        <w:t>pogojni stavek</w:t>
      </w:r>
      <w:r w:rsidRPr="0007316A">
        <w:t xml:space="preserve">  </w:t>
      </w:r>
      <w:r w:rsidRPr="0007316A">
        <w:sym w:font="Wingdings" w:char="F06F"/>
      </w:r>
      <w:r w:rsidRPr="0007316A">
        <w:t xml:space="preserve"> </w:t>
      </w:r>
      <w:r>
        <w:t xml:space="preserve">senzorji  </w:t>
      </w:r>
      <w:r w:rsidRPr="0021609A">
        <w:rPr>
          <w:shd w:val="clear" w:color="auto" w:fill="FFFF00"/>
        </w:rPr>
        <w:sym w:font="Wingdings" w:char="F06F"/>
      </w:r>
      <w:r>
        <w:t xml:space="preserve"> dvojne in težje zanke</w:t>
      </w:r>
    </w:p>
    <w:p w14:paraId="7951A5C4" w14:textId="77777777" w:rsidR="00305886" w:rsidRDefault="00305886" w:rsidP="00305886">
      <w:r w:rsidRPr="0007316A">
        <w:rPr>
          <w:b/>
        </w:rPr>
        <w:t xml:space="preserve">  </w:t>
      </w:r>
      <w:r>
        <w:sym w:font="Wingdings" w:char="F06F"/>
      </w:r>
      <w:r w:rsidRPr="0007316A">
        <w:t xml:space="preserve">  </w:t>
      </w:r>
      <w:r>
        <w:t xml:space="preserve">branje </w:t>
      </w:r>
      <w:proofErr w:type="gramStart"/>
      <w:r>
        <w:t>podatkov</w:t>
      </w:r>
      <w:r w:rsidRPr="0007316A">
        <w:rPr>
          <w:b/>
          <w:bCs/>
        </w:rPr>
        <w:t xml:space="preserve">  </w:t>
      </w:r>
      <w:proofErr w:type="gramEnd"/>
      <w:r w:rsidRPr="00305886">
        <w:rPr>
          <w:highlight w:val="yellow"/>
        </w:rPr>
        <w:sym w:font="Wingdings" w:char="F06F"/>
      </w:r>
      <w:r w:rsidRPr="0007316A">
        <w:t xml:space="preserve"> spremenljivke</w:t>
      </w:r>
      <w:r w:rsidRPr="0007316A">
        <w:rPr>
          <w:b/>
          <w:bCs/>
        </w:rPr>
        <w:t xml:space="preserve"> </w:t>
      </w:r>
      <w:r w:rsidRPr="0007316A">
        <w:sym w:font="Wingdings" w:char="F06F"/>
      </w:r>
      <w:r w:rsidRPr="0007316A">
        <w:t xml:space="preserve"> </w:t>
      </w:r>
      <w:r>
        <w:t xml:space="preserve">sestavljanje nizov </w:t>
      </w:r>
      <w:r w:rsidRPr="0007316A">
        <w:t xml:space="preserve">  </w:t>
      </w:r>
      <w:r w:rsidRPr="0007316A">
        <w:sym w:font="Wingdings" w:char="F06F"/>
      </w:r>
      <w:r w:rsidRPr="0007316A">
        <w:t xml:space="preserve"> </w:t>
      </w:r>
      <w:r>
        <w:t xml:space="preserve">tabele  </w:t>
      </w:r>
      <w:r>
        <w:sym w:font="Wingdings" w:char="F06F"/>
      </w:r>
      <w:r>
        <w:t xml:space="preserve"> nizi</w:t>
      </w:r>
    </w:p>
    <w:p w14:paraId="4C514A43" w14:textId="77777777" w:rsidR="00305886" w:rsidRPr="0007316A" w:rsidRDefault="00305886" w:rsidP="00305886">
      <w:pPr>
        <w:rPr>
          <w:b/>
        </w:rPr>
      </w:pPr>
      <w:r>
        <w:t xml:space="preserve">  </w:t>
      </w:r>
      <w:r>
        <w:sym w:font="Wingdings" w:char="F06F"/>
      </w:r>
      <w:r>
        <w:t xml:space="preserve"> osnove funkcij    </w:t>
      </w:r>
      <w:r>
        <w:sym w:font="Wingdings" w:char="F06F"/>
      </w:r>
      <w:r>
        <w:t xml:space="preserve"> funkcije    </w:t>
      </w:r>
      <w:r>
        <w:sym w:font="Wingdings" w:char="F06F"/>
      </w:r>
      <w:r>
        <w:t xml:space="preserve"> slovarji    </w:t>
      </w:r>
      <w:r>
        <w:sym w:font="Wingdings" w:char="F06F"/>
      </w:r>
      <w:r>
        <w:t xml:space="preserve"> </w:t>
      </w:r>
      <w:proofErr w:type="gramStart"/>
      <w:r>
        <w:t xml:space="preserve">sortiranje   </w:t>
      </w:r>
      <w:proofErr w:type="gramEnd"/>
      <w:r>
        <w:sym w:font="Wingdings" w:char="F06F"/>
      </w:r>
      <w:r>
        <w:t xml:space="preserve"> rekurzija   </w:t>
      </w:r>
    </w:p>
    <w:p w14:paraId="18BC3165" w14:textId="77777777" w:rsidR="00305886" w:rsidRDefault="00305886" w:rsidP="00CB31EE">
      <w:pPr>
        <w:ind w:left="360" w:hanging="360"/>
      </w:pPr>
    </w:p>
    <w:p w14:paraId="00000001" w14:textId="0045F540" w:rsidR="00537E42" w:rsidRPr="00CB31EE" w:rsidRDefault="0021609A" w:rsidP="00CB31EE">
      <w:pPr>
        <w:pStyle w:val="Odstavekseznama"/>
        <w:numPr>
          <w:ilvl w:val="0"/>
          <w:numId w:val="1"/>
        </w:numPr>
        <w:rPr>
          <w:b/>
        </w:rPr>
      </w:pPr>
      <w:r>
        <w:rPr>
          <w:b/>
          <w:sz w:val="28"/>
          <w:szCs w:val="28"/>
        </w:rPr>
        <w:t>Pišek pogozduje</w:t>
      </w:r>
      <w:r w:rsidR="00930D5E" w:rsidRPr="00CB31EE">
        <w:rPr>
          <w:b/>
        </w:rPr>
        <w:t xml:space="preserve">  </w:t>
      </w:r>
      <w:r w:rsidR="00147A8A" w:rsidRPr="00CB31EE">
        <w:rPr>
          <w:b/>
        </w:rPr>
        <w:t xml:space="preserve">            </w:t>
      </w:r>
      <w:r w:rsidR="00930D5E" w:rsidRPr="00CB31EE">
        <w:rPr>
          <w:b/>
          <w:sz w:val="16"/>
          <w:szCs w:val="28"/>
          <w:u w:val="single"/>
        </w:rPr>
        <w:t xml:space="preserve">Tukaj </w:t>
      </w:r>
      <w:proofErr w:type="gramStart"/>
      <w:r w:rsidR="00930D5E" w:rsidRPr="00CB31EE">
        <w:rPr>
          <w:b/>
          <w:sz w:val="16"/>
          <w:szCs w:val="28"/>
          <w:u w:val="single"/>
        </w:rPr>
        <w:t>vnesite</w:t>
      </w:r>
      <w:proofErr w:type="gramEnd"/>
      <w:r w:rsidR="00930D5E" w:rsidRPr="00CB31EE">
        <w:rPr>
          <w:b/>
          <w:sz w:val="16"/>
          <w:szCs w:val="28"/>
          <w:u w:val="single"/>
        </w:rPr>
        <w:t xml:space="preserve"> naslov naloge</w:t>
      </w:r>
      <w:r w:rsidR="00930D5E" w:rsidRPr="00CB31EE">
        <w:rPr>
          <w:b/>
          <w:sz w:val="12"/>
        </w:rPr>
        <w:t xml:space="preserve"> </w:t>
      </w:r>
    </w:p>
    <w:p w14:paraId="08BF962B" w14:textId="77777777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asnovana na </w:t>
      </w:r>
      <w:r>
        <w:rPr>
          <w:color w:val="000000"/>
        </w:rPr>
        <w:t xml:space="preserve">(če obstaja, </w:t>
      </w:r>
      <w:proofErr w:type="gramStart"/>
      <w:r>
        <w:rPr>
          <w:color w:val="000000"/>
        </w:rPr>
        <w:t>URL naloge</w:t>
      </w:r>
      <w:proofErr w:type="gramEnd"/>
      <w:r>
        <w:rPr>
          <w:color w:val="000000"/>
        </w:rPr>
        <w:t xml:space="preserve">, na kateri temelji): </w:t>
      </w:r>
    </w:p>
    <w:p w14:paraId="5D0E5709" w14:textId="66238050" w:rsidR="00CE1AD6" w:rsidRPr="00CE1AD6" w:rsidRDefault="00000000" w:rsidP="00CE1AD6">
      <w:pPr>
        <w:pBdr>
          <w:top w:val="nil"/>
          <w:left w:val="nil"/>
          <w:bottom w:val="nil"/>
          <w:right w:val="nil"/>
          <w:between w:val="nil"/>
        </w:pBdr>
        <w:ind w:left="360"/>
      </w:pPr>
      <w:hyperlink r:id="rId8" w:history="1">
        <w:r w:rsidR="0021609A" w:rsidRPr="00406D03">
          <w:rPr>
            <w:rStyle w:val="Hiperpovezava"/>
          </w:rPr>
          <w:t>https://pisek.acm.si/contents/4907-319805995281415931-598127356695689187-1866589072124911619-1431270575495289899-1894613795786780242/</w:t>
        </w:r>
      </w:hyperlink>
      <w:r w:rsidR="0021609A">
        <w:t xml:space="preserve"> </w:t>
      </w:r>
    </w:p>
    <w:p w14:paraId="0362DF9C" w14:textId="79AF81AA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Predlagatelj</w:t>
      </w:r>
      <w:r>
        <w:rPr>
          <w:color w:val="000000"/>
        </w:rPr>
        <w:t xml:space="preserve"> (ime, priimek, e-pošta): </w:t>
      </w:r>
    </w:p>
    <w:p w14:paraId="6A2181AD" w14:textId="6EE16920" w:rsidR="006C4633" w:rsidRDefault="006C4633" w:rsidP="006C4633">
      <w:pPr>
        <w:spacing w:before="240" w:after="240"/>
        <w:ind w:firstLine="360"/>
      </w:pPr>
      <w:hyperlink r:id="rId9" w:history="1">
        <w:r w:rsidRPr="00406D03">
          <w:rPr>
            <w:rStyle w:val="Hiperpovezava"/>
            <w:b/>
            <w:sz w:val="16"/>
            <w:szCs w:val="28"/>
          </w:rPr>
          <w:t>Matija.Lokar@fmf.uni-lj.si</w:t>
        </w:r>
      </w:hyperlink>
      <w:r>
        <w:rPr>
          <w:b/>
          <w:sz w:val="16"/>
          <w:szCs w:val="28"/>
          <w:u w:val="single"/>
        </w:rPr>
        <w:t xml:space="preserve">,             </w:t>
      </w:r>
      <w:hyperlink r:id="rId10" w:history="1">
        <w:r w:rsidRPr="00406D03">
          <w:rPr>
            <w:rStyle w:val="Hiperpovezava"/>
          </w:rPr>
          <w:t>matej.mencin@zgnl.si</w:t>
        </w:r>
      </w:hyperlink>
      <w:r>
        <w:t xml:space="preserve"> </w:t>
      </w:r>
    </w:p>
    <w:p w14:paraId="55E62893" w14:textId="56B44033" w:rsidR="00CE1AD6" w:rsidRPr="00CE1AD6" w:rsidRDefault="006C4633" w:rsidP="00CE1AD6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 w:val="16"/>
          <w:szCs w:val="28"/>
          <w:u w:val="single"/>
        </w:rPr>
      </w:pPr>
      <w:r>
        <w:rPr>
          <w:b/>
          <w:sz w:val="16"/>
          <w:szCs w:val="28"/>
          <w:u w:val="single"/>
        </w:rPr>
        <w:t xml:space="preserve"> </w:t>
      </w:r>
    </w:p>
    <w:p w14:paraId="409BECAE" w14:textId="031FBF35" w:rsidR="006C4633" w:rsidRDefault="00CE1AD6" w:rsidP="006C4633">
      <w:pPr>
        <w:pStyle w:val="Odstavekseznama"/>
        <w:numPr>
          <w:ilvl w:val="0"/>
          <w:numId w:val="1"/>
        </w:numPr>
      </w:pPr>
      <w:r w:rsidRPr="006C4633">
        <w:rPr>
          <w:b/>
          <w:color w:val="000000"/>
        </w:rPr>
        <w:t xml:space="preserve">Besedilo </w:t>
      </w:r>
      <w:r w:rsidR="00305886" w:rsidRPr="006C4633">
        <w:rPr>
          <w:color w:val="000000"/>
        </w:rPr>
        <w:br/>
      </w:r>
      <w:r w:rsidR="00305886" w:rsidRPr="006C4633">
        <w:rPr>
          <w:color w:val="000000"/>
        </w:rPr>
        <w:br/>
      </w:r>
      <w:r w:rsidR="006C4633">
        <w:t>Pišek pomaga gozdarjem pri sajenju mladih drevesc. Ker si želijo gozdarji v (mešanem) gozdu ohraniti raznovrstnost dreves</w:t>
      </w:r>
      <w:r w:rsidR="006C4633">
        <w:t xml:space="preserve">, </w:t>
      </w:r>
      <w:r w:rsidR="006C4633">
        <w:t>so mu podali naslednja navodila: »na vlažnih tleh posadi smreke; na suhih tleh posadi hraste; povsod drugod, pa posadi bukve, vendar ne na kamnih!«. Pomagaj Pišku pri ustrezni izbiri humusa in sajenju dreves; pri tem pa bodi pozoren, da drevesa ne posadiš na kamnitih tleh.</w:t>
      </w:r>
    </w:p>
    <w:tbl>
      <w:tblPr>
        <w:tblW w:w="9631" w:type="dxa"/>
        <w:tblInd w:w="1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8643"/>
      </w:tblGrid>
      <w:tr w:rsidR="006C4633" w14:paraId="68C2786A" w14:textId="77777777" w:rsidTr="006C4633">
        <w:tc>
          <w:tcPr>
            <w:tcW w:w="988" w:type="dxa"/>
          </w:tcPr>
          <w:p w14:paraId="38D39652" w14:textId="77777777" w:rsidR="006C4633" w:rsidRDefault="006C4633" w:rsidP="00DE67CE">
            <w:r>
              <w:rPr>
                <w:noProof/>
              </w:rPr>
              <w:drawing>
                <wp:inline distT="0" distB="0" distL="0" distR="0" wp14:anchorId="20DCA9E3" wp14:editId="4C6E3F8F">
                  <wp:extent cx="360000" cy="360000"/>
                  <wp:effectExtent l="0" t="0" r="0" b="0"/>
                  <wp:docPr id="12" name="image5.png" descr="Slika, ki vsebuje besede barvitost, rumena, umetnost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 descr="Slika, ki vsebuje besede barvitost, rumena, umetnost&#10;&#10;Opis je samodejno ustvarjen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14:paraId="283A89BA" w14:textId="77777777" w:rsidR="006C4633" w:rsidRDefault="006C4633" w:rsidP="00DE67CE">
            <w:r>
              <w:t>humus za bukev</w:t>
            </w:r>
          </w:p>
        </w:tc>
      </w:tr>
      <w:tr w:rsidR="006C4633" w14:paraId="696DAB6D" w14:textId="77777777" w:rsidTr="006C4633">
        <w:tc>
          <w:tcPr>
            <w:tcW w:w="988" w:type="dxa"/>
          </w:tcPr>
          <w:p w14:paraId="07925E2B" w14:textId="77777777" w:rsidR="006C4633" w:rsidRDefault="006C4633" w:rsidP="00DE67CE">
            <w:r>
              <w:rPr>
                <w:noProof/>
              </w:rPr>
              <w:drawing>
                <wp:inline distT="0" distB="0" distL="0" distR="0" wp14:anchorId="3C891F79" wp14:editId="73894C94">
                  <wp:extent cx="360000" cy="360000"/>
                  <wp:effectExtent l="0" t="0" r="0" b="0"/>
                  <wp:docPr id="14" name="image4.png" descr="Slika, ki vsebuje besede rastlina, zelena, trava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 descr="Slika, ki vsebuje besede rastlina, zelena, trava&#10;&#10;Opis je samodejno ustvarjen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14:paraId="15333B11" w14:textId="77777777" w:rsidR="006C4633" w:rsidRDefault="006C4633" w:rsidP="00DE67CE">
            <w:r>
              <w:t>humus za smreko</w:t>
            </w:r>
          </w:p>
        </w:tc>
      </w:tr>
      <w:tr w:rsidR="006C4633" w14:paraId="4F97A424" w14:textId="77777777" w:rsidTr="006C4633">
        <w:tc>
          <w:tcPr>
            <w:tcW w:w="988" w:type="dxa"/>
          </w:tcPr>
          <w:p w14:paraId="2F5673E7" w14:textId="77777777" w:rsidR="006C4633" w:rsidRDefault="006C4633" w:rsidP="00DE67CE">
            <w:r>
              <w:rPr>
                <w:noProof/>
              </w:rPr>
              <w:drawing>
                <wp:inline distT="0" distB="0" distL="0" distR="0" wp14:anchorId="754BD1FB" wp14:editId="78C39313">
                  <wp:extent cx="360000" cy="360000"/>
                  <wp:effectExtent l="0" t="0" r="0" b="0"/>
                  <wp:docPr id="13" name="image3.png" descr="Slika, ki vsebuje besede rumena, hrana&#10;&#10;Opis je samodejno ustvarjen s srednjo stopnjo zanesljivos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.png" descr="Slika, ki vsebuje besede rumena, hrana&#10;&#10;Opis je samodejno ustvarjen s srednjo stopnjo zanesljivosti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14:paraId="22A92FB3" w14:textId="77777777" w:rsidR="006C4633" w:rsidRDefault="006C4633" w:rsidP="00DE67CE">
            <w:r>
              <w:t>humus za hrast</w:t>
            </w:r>
          </w:p>
        </w:tc>
      </w:tr>
      <w:tr w:rsidR="006C4633" w14:paraId="39B77FEA" w14:textId="77777777" w:rsidTr="006C4633">
        <w:tc>
          <w:tcPr>
            <w:tcW w:w="988" w:type="dxa"/>
          </w:tcPr>
          <w:p w14:paraId="0780E92D" w14:textId="77777777" w:rsidR="006C4633" w:rsidRDefault="006C4633" w:rsidP="00DE67CE">
            <w:r>
              <w:rPr>
                <w:noProof/>
              </w:rPr>
              <w:drawing>
                <wp:inline distT="0" distB="0" distL="0" distR="0" wp14:anchorId="01EE3AB7" wp14:editId="2B4F26DE">
                  <wp:extent cx="360000" cy="360000"/>
                  <wp:effectExtent l="0" t="0" r="0" b="0"/>
                  <wp:docPr id="16" name="image1.png" descr="Slika, ki vsebuje besede črno in belo, plesen&#10;&#10;Opis je samodejno ustvarj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 descr="Slika, ki vsebuje besede črno in belo, plesen&#10;&#10;Opis je samodejno ustvarjen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14:paraId="777E0CA1" w14:textId="77777777" w:rsidR="006C4633" w:rsidRDefault="006C4633" w:rsidP="00DE67CE">
            <w:r>
              <w:t>kamen</w:t>
            </w:r>
          </w:p>
        </w:tc>
      </w:tr>
    </w:tbl>
    <w:p w14:paraId="30C20909" w14:textId="25E8D643" w:rsidR="00355C2C" w:rsidRDefault="006C4633" w:rsidP="006C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70707C43" wp14:editId="2B7EF0C0">
            <wp:extent cx="1943100" cy="1902006"/>
            <wp:effectExtent l="0" t="0" r="0" b="3175"/>
            <wp:docPr id="18" name="image7.png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Slika, ki vsebuje besede besedilo&#10;&#10;Opis je samodejno ustvarjen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744" cy="1910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0D4F1" wp14:editId="46F69DDB">
            <wp:extent cx="2139043" cy="1844709"/>
            <wp:effectExtent l="0" t="0" r="0" b="3175"/>
            <wp:docPr id="15" name="image6.png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lika, ki vsebuje besede besedilo&#10;&#10;Opis je samodejno ustvarjen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943" cy="1855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5A644" w14:textId="63484DC0" w:rsidR="006C4633" w:rsidRDefault="006C4633" w:rsidP="006C46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7DBB0CA" wp14:editId="361F9571">
            <wp:extent cx="2536372" cy="3282043"/>
            <wp:effectExtent l="0" t="0" r="0" b="0"/>
            <wp:docPr id="17" name="image2.png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lika, ki vsebuje besede besedilo&#10;&#10;Opis je samodejno ustvarjen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9543" cy="3299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BCAF1" w14:textId="1ECEC8D8" w:rsidR="006C4633" w:rsidRDefault="006C4633" w:rsidP="006C4633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7A9BEE1E" wp14:editId="087FD970">
            <wp:extent cx="1932214" cy="1759578"/>
            <wp:effectExtent l="0" t="0" r="0" b="0"/>
            <wp:docPr id="20" name="image8.png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Slika, ki vsebuje besede besedilo&#10;&#10;Opis je samodejno ustvarjen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324" cy="1771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DFBCE65" wp14:editId="407CD929">
            <wp:extent cx="1556657" cy="1759869"/>
            <wp:effectExtent l="0" t="0" r="5715" b="0"/>
            <wp:docPr id="19" name="image9.png" descr="Slika, ki vsebuje besede besedilo&#10;&#10;Opis je samodejno ustvarj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Slika, ki vsebuje besede besedilo&#10;&#10;Opis je samodejno ustvarjen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904" cy="177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C4633">
      <w:headerReference w:type="default" r:id="rId20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435D" w14:textId="77777777" w:rsidR="001C2E38" w:rsidRDefault="001C2E38">
      <w:pPr>
        <w:spacing w:after="0" w:line="240" w:lineRule="auto"/>
      </w:pPr>
      <w:r>
        <w:separator/>
      </w:r>
    </w:p>
  </w:endnote>
  <w:endnote w:type="continuationSeparator" w:id="0">
    <w:p w14:paraId="2788879F" w14:textId="77777777" w:rsidR="001C2E38" w:rsidRDefault="001C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7B7C9" w14:textId="77777777" w:rsidR="001C2E38" w:rsidRDefault="001C2E38">
      <w:pPr>
        <w:spacing w:after="0" w:line="240" w:lineRule="auto"/>
      </w:pPr>
      <w:r>
        <w:separator/>
      </w:r>
    </w:p>
  </w:footnote>
  <w:footnote w:type="continuationSeparator" w:id="0">
    <w:p w14:paraId="57E2CDBF" w14:textId="77777777" w:rsidR="001C2E38" w:rsidRDefault="001C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8A2" w14:textId="79DAA44F" w:rsidR="00573C37" w:rsidRPr="00573C37" w:rsidRDefault="00573C37">
    <w:pPr>
      <w:pStyle w:val="Glava"/>
      <w:rPr>
        <w:i/>
        <w:sz w:val="16"/>
        <w:lang w:val="en-US"/>
      </w:rPr>
    </w:pPr>
    <w:r w:rsidRPr="00573C37">
      <w:rPr>
        <w:i/>
        <w:sz w:val="16"/>
        <w:lang w:val="en-US"/>
      </w:rPr>
      <w:t xml:space="preserve">Tu </w:t>
    </w:r>
    <w:proofErr w:type="spellStart"/>
    <w:r w:rsidRPr="00573C37">
      <w:rPr>
        <w:i/>
        <w:sz w:val="16"/>
        <w:lang w:val="en-US"/>
      </w:rPr>
      <w:t>gre</w:t>
    </w:r>
    <w:proofErr w:type="spellEnd"/>
    <w:r w:rsidRPr="00573C37">
      <w:rPr>
        <w:i/>
        <w:sz w:val="16"/>
        <w:lang w:val="en-US"/>
      </w:rPr>
      <w:t xml:space="preserve"> za </w:t>
    </w:r>
    <w:proofErr w:type="spellStart"/>
    <w:r w:rsidRPr="00573C37">
      <w:rPr>
        <w:i/>
        <w:sz w:val="16"/>
        <w:lang w:val="en-US"/>
      </w:rPr>
      <w:t>opis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naloge</w:t>
    </w:r>
    <w:proofErr w:type="spellEnd"/>
    <w:r w:rsidRPr="00573C37">
      <w:rPr>
        <w:i/>
        <w:sz w:val="16"/>
        <w:lang w:val="en-US"/>
      </w:rPr>
      <w:t xml:space="preserve">, da jo </w:t>
    </w:r>
    <w:proofErr w:type="spellStart"/>
    <w:r w:rsidRPr="00573C37">
      <w:rPr>
        <w:i/>
        <w:sz w:val="16"/>
        <w:lang w:val="en-US"/>
      </w:rPr>
      <w:t>potem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lahk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izdel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tehnična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upina</w:t>
    </w:r>
    <w:proofErr w:type="spellEnd"/>
    <w:r w:rsidRPr="00573C37">
      <w:rPr>
        <w:i/>
        <w:sz w:val="16"/>
        <w:lang w:val="en-US"/>
      </w:rPr>
      <w:t xml:space="preserve">. </w:t>
    </w:r>
    <w:proofErr w:type="spellStart"/>
    <w:r w:rsidRPr="00573C37">
      <w:rPr>
        <w:i/>
        <w:sz w:val="16"/>
        <w:lang w:val="en-US"/>
      </w:rPr>
      <w:t>Zat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skrbn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pripravite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opise</w:t>
    </w:r>
    <w:proofErr w:type="spellEnd"/>
    <w:r w:rsidRPr="00573C37">
      <w:rPr>
        <w:i/>
        <w:sz w:val="16"/>
        <w:lang w:val="en-US"/>
      </w:rPr>
      <w:t xml:space="preserve">, da ne </w:t>
    </w:r>
    <w:proofErr w:type="spellStart"/>
    <w:r w:rsidRPr="00573C37">
      <w:rPr>
        <w:i/>
        <w:sz w:val="16"/>
        <w:lang w:val="en-US"/>
      </w:rPr>
      <w:t>bo</w:t>
    </w:r>
    <w:proofErr w:type="spellEnd"/>
    <w:r w:rsidRPr="00573C37">
      <w:rPr>
        <w:i/>
        <w:sz w:val="16"/>
        <w:lang w:val="en-US"/>
      </w:rPr>
      <w:t xml:space="preserve"> </w:t>
    </w:r>
    <w:proofErr w:type="spellStart"/>
    <w:r w:rsidRPr="00573C37">
      <w:rPr>
        <w:i/>
        <w:sz w:val="16"/>
        <w:lang w:val="en-US"/>
      </w:rPr>
      <w:t>zapletov</w:t>
    </w:r>
    <w:proofErr w:type="spellEnd"/>
    <w:r w:rsidRPr="00573C37">
      <w:rPr>
        <w:i/>
        <w:sz w:val="16"/>
        <w:lang w:val="en-US"/>
      </w:rPr>
      <w:t>!</w:t>
    </w:r>
  </w:p>
  <w:p w14:paraId="690F1526" w14:textId="77777777" w:rsidR="00573C37" w:rsidRPr="00573C37" w:rsidRDefault="00573C37">
    <w:pPr>
      <w:pStyle w:val="Glav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164"/>
    <w:multiLevelType w:val="hybridMultilevel"/>
    <w:tmpl w:val="690C68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1BC"/>
    <w:multiLevelType w:val="multilevel"/>
    <w:tmpl w:val="9404079C"/>
    <w:lvl w:ilvl="0"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6D3E"/>
    <w:multiLevelType w:val="multilevel"/>
    <w:tmpl w:val="6564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087A10"/>
    <w:multiLevelType w:val="hybridMultilevel"/>
    <w:tmpl w:val="5ADE8C6A"/>
    <w:lvl w:ilvl="0" w:tplc="52061F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34F"/>
    <w:multiLevelType w:val="multilevel"/>
    <w:tmpl w:val="015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364BB4"/>
    <w:multiLevelType w:val="multilevel"/>
    <w:tmpl w:val="E9AA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7102DA"/>
    <w:multiLevelType w:val="multilevel"/>
    <w:tmpl w:val="3612B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570338"/>
    <w:multiLevelType w:val="multilevel"/>
    <w:tmpl w:val="C8B2F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FD3"/>
    <w:multiLevelType w:val="multilevel"/>
    <w:tmpl w:val="C8B2F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83A71"/>
    <w:multiLevelType w:val="multilevel"/>
    <w:tmpl w:val="A40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800E6"/>
    <w:multiLevelType w:val="multilevel"/>
    <w:tmpl w:val="512C6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E82DF7"/>
    <w:multiLevelType w:val="hybridMultilevel"/>
    <w:tmpl w:val="4BB0FD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23BEE"/>
    <w:multiLevelType w:val="multilevel"/>
    <w:tmpl w:val="9AF66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A2C9B"/>
    <w:multiLevelType w:val="multilevel"/>
    <w:tmpl w:val="D2209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38176626">
    <w:abstractNumId w:val="1"/>
  </w:num>
  <w:num w:numId="2" w16cid:durableId="131096395">
    <w:abstractNumId w:val="13"/>
  </w:num>
  <w:num w:numId="3" w16cid:durableId="2004502281">
    <w:abstractNumId w:val="2"/>
  </w:num>
  <w:num w:numId="4" w16cid:durableId="648750953">
    <w:abstractNumId w:val="5"/>
  </w:num>
  <w:num w:numId="5" w16cid:durableId="1848400997">
    <w:abstractNumId w:val="4"/>
  </w:num>
  <w:num w:numId="6" w16cid:durableId="1246723268">
    <w:abstractNumId w:val="10"/>
  </w:num>
  <w:num w:numId="7" w16cid:durableId="1851530655">
    <w:abstractNumId w:val="6"/>
  </w:num>
  <w:num w:numId="8" w16cid:durableId="1847942735">
    <w:abstractNumId w:val="12"/>
  </w:num>
  <w:num w:numId="9" w16cid:durableId="682515471">
    <w:abstractNumId w:val="7"/>
  </w:num>
  <w:num w:numId="10" w16cid:durableId="2141997858">
    <w:abstractNumId w:val="9"/>
  </w:num>
  <w:num w:numId="11" w16cid:durableId="1147283960">
    <w:abstractNumId w:val="8"/>
  </w:num>
  <w:num w:numId="12" w16cid:durableId="1290672909">
    <w:abstractNumId w:val="0"/>
  </w:num>
  <w:num w:numId="13" w16cid:durableId="16126046">
    <w:abstractNumId w:val="3"/>
  </w:num>
  <w:num w:numId="14" w16cid:durableId="1876192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42"/>
    <w:rsid w:val="00107995"/>
    <w:rsid w:val="001156B3"/>
    <w:rsid w:val="00147A8A"/>
    <w:rsid w:val="001C2E38"/>
    <w:rsid w:val="0021609A"/>
    <w:rsid w:val="00305886"/>
    <w:rsid w:val="00355C2C"/>
    <w:rsid w:val="00465509"/>
    <w:rsid w:val="00525676"/>
    <w:rsid w:val="00537E42"/>
    <w:rsid w:val="00573C37"/>
    <w:rsid w:val="006471F3"/>
    <w:rsid w:val="006C4633"/>
    <w:rsid w:val="00806799"/>
    <w:rsid w:val="0085486A"/>
    <w:rsid w:val="0087776C"/>
    <w:rsid w:val="008D43AF"/>
    <w:rsid w:val="00930D5E"/>
    <w:rsid w:val="00987F53"/>
    <w:rsid w:val="00A438CC"/>
    <w:rsid w:val="00B05295"/>
    <w:rsid w:val="00C538E6"/>
    <w:rsid w:val="00CB31EE"/>
    <w:rsid w:val="00CC5DD3"/>
    <w:rsid w:val="00CD6E79"/>
    <w:rsid w:val="00CE1AD6"/>
    <w:rsid w:val="00D52C96"/>
    <w:rsid w:val="00E514A5"/>
    <w:rsid w:val="00F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902B"/>
  <w15:docId w15:val="{AC4373A9-2E0E-4783-B9BA-8794743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lava">
    <w:name w:val="header"/>
    <w:basedOn w:val="Navaden"/>
    <w:link w:val="Glav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73C37"/>
  </w:style>
  <w:style w:type="paragraph" w:styleId="Noga">
    <w:name w:val="footer"/>
    <w:basedOn w:val="Navaden"/>
    <w:link w:val="NogaZnak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73C37"/>
  </w:style>
  <w:style w:type="paragraph" w:styleId="Navadensplet">
    <w:name w:val="Normal (Web)"/>
    <w:basedOn w:val="Navaden"/>
    <w:uiPriority w:val="99"/>
    <w:semiHidden/>
    <w:unhideWhenUsed/>
    <w:rsid w:val="00FB1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E1AD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0588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0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ek.acm.si/contents/4907-319805995281415931-598127356695689187-1866589072124911619-1431270575495289899-1894613795786780242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tej.mencin@zgnl.s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atija.Lokar@fmf.uni-lj.si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647DB4-D7FD-4DE0-9725-B348607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46</Characters>
  <Application>Microsoft Office Word</Application>
  <DocSecurity>0</DocSecurity>
  <Lines>7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Lokar, Matija</cp:lastModifiedBy>
  <cp:revision>3</cp:revision>
  <dcterms:created xsi:type="dcterms:W3CDTF">2023-09-27T12:24:00Z</dcterms:created>
  <dcterms:modified xsi:type="dcterms:W3CDTF">2023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771a1dd3f9da6997f61c37460f49aa08f3af7983dffad83d57d35a4226e548</vt:lpwstr>
  </property>
</Properties>
</file>